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15" w:rsidRPr="007B4A09" w:rsidRDefault="00744F15" w:rsidP="00744F15">
      <w:pPr>
        <w:tabs>
          <w:tab w:val="left" w:pos="300"/>
          <w:tab w:val="center" w:pos="4111"/>
        </w:tabs>
        <w:rPr>
          <w:sz w:val="28"/>
          <w:szCs w:val="28"/>
        </w:rPr>
      </w:pPr>
      <w:r w:rsidRPr="007B4A09">
        <w:rPr>
          <w:sz w:val="28"/>
          <w:szCs w:val="28"/>
        </w:rPr>
        <w:t xml:space="preserve">                                                              </w:t>
      </w:r>
    </w:p>
    <w:p w:rsidR="00931F59" w:rsidRDefault="00744F15" w:rsidP="00931F59">
      <w:pPr>
        <w:tabs>
          <w:tab w:val="left" w:pos="300"/>
          <w:tab w:val="center" w:pos="4111"/>
        </w:tabs>
        <w:jc w:val="right"/>
        <w:rPr>
          <w:sz w:val="28"/>
          <w:szCs w:val="28"/>
        </w:rPr>
      </w:pPr>
      <w:r w:rsidRPr="007B4A09">
        <w:rPr>
          <w:sz w:val="28"/>
          <w:szCs w:val="28"/>
        </w:rPr>
        <w:t xml:space="preserve">                                                             </w:t>
      </w:r>
      <w:r w:rsidR="00931F59">
        <w:rPr>
          <w:sz w:val="28"/>
          <w:szCs w:val="28"/>
        </w:rPr>
        <w:t>ПРОЕКТ</w:t>
      </w:r>
      <w:r w:rsidRPr="007B4A09">
        <w:rPr>
          <w:sz w:val="28"/>
          <w:szCs w:val="28"/>
        </w:rPr>
        <w:t xml:space="preserve">  </w:t>
      </w:r>
    </w:p>
    <w:p w:rsidR="00744F15" w:rsidRPr="007B4A09" w:rsidRDefault="00744F15" w:rsidP="00931F59">
      <w:pPr>
        <w:tabs>
          <w:tab w:val="left" w:pos="300"/>
          <w:tab w:val="center" w:pos="4111"/>
        </w:tabs>
        <w:jc w:val="center"/>
        <w:rPr>
          <w:sz w:val="28"/>
          <w:szCs w:val="28"/>
        </w:rPr>
      </w:pPr>
      <w:r w:rsidRPr="007B4A09">
        <w:rPr>
          <w:sz w:val="28"/>
          <w:szCs w:val="28"/>
        </w:rPr>
        <w:t>ГЕРБ</w:t>
      </w:r>
    </w:p>
    <w:p w:rsidR="00744F15" w:rsidRPr="007B4A09" w:rsidRDefault="00744F15" w:rsidP="00744F15">
      <w:pPr>
        <w:tabs>
          <w:tab w:val="left" w:pos="300"/>
          <w:tab w:val="center" w:pos="4897"/>
        </w:tabs>
        <w:jc w:val="center"/>
        <w:rPr>
          <w:sz w:val="28"/>
          <w:szCs w:val="28"/>
        </w:rPr>
      </w:pPr>
    </w:p>
    <w:p w:rsidR="00744F15" w:rsidRPr="007B4A09" w:rsidRDefault="00744F15" w:rsidP="00744F15">
      <w:pPr>
        <w:tabs>
          <w:tab w:val="left" w:pos="300"/>
          <w:tab w:val="center" w:pos="4897"/>
        </w:tabs>
        <w:rPr>
          <w:sz w:val="28"/>
          <w:szCs w:val="28"/>
        </w:rPr>
      </w:pPr>
      <w:r w:rsidRPr="007B4A09">
        <w:rPr>
          <w:sz w:val="28"/>
          <w:szCs w:val="28"/>
        </w:rPr>
        <w:t xml:space="preserve">                                          Муниципальное образование</w:t>
      </w:r>
    </w:p>
    <w:p w:rsidR="00744F15" w:rsidRPr="007B4A09" w:rsidRDefault="00744F15" w:rsidP="00744F15">
      <w:pPr>
        <w:tabs>
          <w:tab w:val="left" w:pos="300"/>
          <w:tab w:val="center" w:pos="4897"/>
        </w:tabs>
        <w:rPr>
          <w:b/>
          <w:sz w:val="28"/>
          <w:szCs w:val="28"/>
        </w:rPr>
      </w:pPr>
      <w:r w:rsidRPr="007B4A09">
        <w:rPr>
          <w:b/>
          <w:sz w:val="28"/>
          <w:szCs w:val="28"/>
        </w:rPr>
        <w:t xml:space="preserve">                                   «Токсовское городское поселение»</w:t>
      </w:r>
    </w:p>
    <w:p w:rsidR="00744F15" w:rsidRPr="007B4A09" w:rsidRDefault="00744F15" w:rsidP="00744F15">
      <w:pPr>
        <w:tabs>
          <w:tab w:val="left" w:pos="300"/>
          <w:tab w:val="center" w:pos="4897"/>
        </w:tabs>
        <w:jc w:val="center"/>
        <w:rPr>
          <w:sz w:val="28"/>
          <w:szCs w:val="28"/>
        </w:rPr>
      </w:pPr>
      <w:r w:rsidRPr="007B4A09">
        <w:rPr>
          <w:sz w:val="28"/>
          <w:szCs w:val="28"/>
        </w:rPr>
        <w:t>Всеволожского муниципального района Ленинградской области</w:t>
      </w:r>
    </w:p>
    <w:p w:rsidR="00744F15" w:rsidRPr="007B4A09" w:rsidRDefault="00744F15" w:rsidP="00744F15">
      <w:pPr>
        <w:tabs>
          <w:tab w:val="left" w:pos="300"/>
          <w:tab w:val="center" w:pos="4897"/>
        </w:tabs>
        <w:jc w:val="center"/>
        <w:rPr>
          <w:sz w:val="32"/>
          <w:szCs w:val="32"/>
        </w:rPr>
      </w:pPr>
    </w:p>
    <w:p w:rsidR="00744F15" w:rsidRPr="007B4A09" w:rsidRDefault="00744F15" w:rsidP="00744F15">
      <w:pPr>
        <w:tabs>
          <w:tab w:val="left" w:pos="300"/>
          <w:tab w:val="center" w:pos="4897"/>
        </w:tabs>
        <w:jc w:val="center"/>
        <w:rPr>
          <w:sz w:val="28"/>
          <w:szCs w:val="28"/>
        </w:rPr>
      </w:pPr>
      <w:r w:rsidRPr="007B4A09">
        <w:rPr>
          <w:b/>
          <w:sz w:val="28"/>
          <w:szCs w:val="28"/>
        </w:rPr>
        <w:t>АДМИНИСТРАЦИЯ</w:t>
      </w:r>
    </w:p>
    <w:p w:rsidR="00744F15" w:rsidRPr="007B4A09" w:rsidRDefault="005C0D77" w:rsidP="005C0D77">
      <w:pPr>
        <w:ind w:right="850"/>
        <w:jc w:val="center"/>
        <w:rPr>
          <w:b/>
          <w:sz w:val="28"/>
          <w:szCs w:val="28"/>
        </w:rPr>
      </w:pPr>
      <w:r w:rsidRPr="007B4A09">
        <w:rPr>
          <w:b/>
          <w:sz w:val="28"/>
          <w:szCs w:val="28"/>
        </w:rPr>
        <w:t xml:space="preserve">            </w:t>
      </w:r>
      <w:r w:rsidR="00744F15" w:rsidRPr="007B4A09">
        <w:rPr>
          <w:b/>
          <w:sz w:val="28"/>
          <w:szCs w:val="28"/>
        </w:rPr>
        <w:t>ПОСТАНОВЛЕНИЕ</w:t>
      </w:r>
    </w:p>
    <w:p w:rsidR="005C0D77" w:rsidRPr="007B4A09" w:rsidRDefault="00744F15" w:rsidP="00744F15">
      <w:pPr>
        <w:ind w:right="850"/>
        <w:rPr>
          <w:b/>
          <w:sz w:val="28"/>
          <w:szCs w:val="28"/>
        </w:rPr>
      </w:pPr>
      <w:r w:rsidRPr="007B4A09">
        <w:rPr>
          <w:b/>
          <w:sz w:val="28"/>
          <w:szCs w:val="28"/>
        </w:rPr>
        <w:t xml:space="preserve">      </w:t>
      </w:r>
    </w:p>
    <w:p w:rsidR="005C0D77" w:rsidRPr="007B4A09" w:rsidRDefault="005C0D77" w:rsidP="00744F15">
      <w:pPr>
        <w:ind w:right="850"/>
        <w:rPr>
          <w:b/>
          <w:sz w:val="28"/>
          <w:szCs w:val="28"/>
        </w:rPr>
      </w:pPr>
    </w:p>
    <w:p w:rsidR="00744F15" w:rsidRPr="007B4A09" w:rsidRDefault="00744F15" w:rsidP="00744F15">
      <w:pPr>
        <w:ind w:right="850"/>
        <w:rPr>
          <w:sz w:val="28"/>
          <w:szCs w:val="28"/>
        </w:rPr>
      </w:pPr>
      <w:r w:rsidRPr="007B4A09">
        <w:rPr>
          <w:b/>
          <w:sz w:val="28"/>
          <w:szCs w:val="28"/>
        </w:rPr>
        <w:t xml:space="preserve">      </w:t>
      </w:r>
      <w:r w:rsidR="007E5070" w:rsidRPr="007B4A09">
        <w:rPr>
          <w:sz w:val="28"/>
          <w:szCs w:val="28"/>
        </w:rPr>
        <w:t xml:space="preserve">_________  </w:t>
      </w:r>
      <w:r w:rsidRPr="007B4A09">
        <w:rPr>
          <w:sz w:val="28"/>
          <w:szCs w:val="28"/>
        </w:rPr>
        <w:t xml:space="preserve">                                                     </w:t>
      </w:r>
      <w:r w:rsidR="005C0D77" w:rsidRPr="007B4A09">
        <w:rPr>
          <w:sz w:val="28"/>
          <w:szCs w:val="28"/>
        </w:rPr>
        <w:t xml:space="preserve">                             </w:t>
      </w:r>
      <w:r w:rsidRPr="007B4A09">
        <w:rPr>
          <w:sz w:val="28"/>
          <w:szCs w:val="28"/>
        </w:rPr>
        <w:t xml:space="preserve">             № </w:t>
      </w:r>
      <w:r w:rsidR="007E5070" w:rsidRPr="007B4A09">
        <w:rPr>
          <w:sz w:val="28"/>
          <w:szCs w:val="28"/>
        </w:rPr>
        <w:t xml:space="preserve"> ___</w:t>
      </w:r>
    </w:p>
    <w:p w:rsidR="00744F15" w:rsidRPr="007B4A09" w:rsidRDefault="00744F15" w:rsidP="00744F15">
      <w:pPr>
        <w:ind w:right="850"/>
      </w:pPr>
      <w:r w:rsidRPr="007B4A09">
        <w:t xml:space="preserve">        </w:t>
      </w:r>
      <w:proofErr w:type="spellStart"/>
      <w:r w:rsidR="0030049C" w:rsidRPr="007B4A09">
        <w:t>г.</w:t>
      </w:r>
      <w:r w:rsidRPr="007B4A09">
        <w:t>п</w:t>
      </w:r>
      <w:proofErr w:type="spellEnd"/>
      <w:r w:rsidRPr="007B4A09">
        <w:t>. Токсово</w:t>
      </w:r>
    </w:p>
    <w:p w:rsidR="00A140C9" w:rsidRPr="007B4A09" w:rsidRDefault="00A140C9" w:rsidP="00744F15">
      <w:pPr>
        <w:pStyle w:val="a8"/>
        <w:jc w:val="center"/>
        <w:rPr>
          <w:sz w:val="28"/>
          <w:szCs w:val="28"/>
        </w:rPr>
      </w:pPr>
    </w:p>
    <w:p w:rsidR="00A140C9" w:rsidRPr="00BB2A1E" w:rsidRDefault="00A140C9" w:rsidP="00744F15">
      <w:pPr>
        <w:pStyle w:val="a8"/>
        <w:jc w:val="center"/>
        <w:rPr>
          <w:sz w:val="28"/>
          <w:szCs w:val="28"/>
        </w:rPr>
      </w:pPr>
    </w:p>
    <w:p w:rsidR="00C725F1" w:rsidRPr="00A53DB6" w:rsidRDefault="00C725F1" w:rsidP="00744F15">
      <w:pPr>
        <w:pStyle w:val="a8"/>
        <w:jc w:val="center"/>
        <w:rPr>
          <w:color w:val="FFFFFF" w:themeColor="background1"/>
          <w:sz w:val="28"/>
          <w:szCs w:val="28"/>
        </w:rPr>
      </w:pPr>
      <w:r w:rsidRPr="00BB2A1E">
        <w:rPr>
          <w:sz w:val="28"/>
          <w:szCs w:val="28"/>
        </w:rPr>
        <w:t xml:space="preserve">     </w:t>
      </w:r>
      <w:r w:rsidR="005F0A34" w:rsidRPr="00BB2A1E">
        <w:rPr>
          <w:sz w:val="28"/>
          <w:szCs w:val="28"/>
        </w:rPr>
        <w:t xml:space="preserve">                </w:t>
      </w:r>
      <w:r w:rsidR="00843FCD" w:rsidRPr="00BB2A1E">
        <w:rPr>
          <w:sz w:val="28"/>
          <w:szCs w:val="28"/>
        </w:rPr>
        <w:t xml:space="preserve">     </w:t>
      </w:r>
      <w:r w:rsidR="002F24F1" w:rsidRPr="00A53DB6">
        <w:rPr>
          <w:color w:val="FFFFFF" w:themeColor="background1"/>
          <w:sz w:val="28"/>
          <w:szCs w:val="28"/>
        </w:rPr>
        <w:t>№</w:t>
      </w:r>
      <w:r w:rsidR="0023736A" w:rsidRPr="00A53DB6">
        <w:rPr>
          <w:color w:val="FFFFFF" w:themeColor="background1"/>
          <w:sz w:val="28"/>
          <w:szCs w:val="28"/>
        </w:rPr>
        <w:t>__________</w:t>
      </w:r>
      <w:r w:rsidR="00843FCD" w:rsidRPr="00A53DB6">
        <w:rPr>
          <w:color w:val="FFFFFF" w:themeColor="background1"/>
          <w:sz w:val="28"/>
          <w:szCs w:val="28"/>
          <w:u w:val="single"/>
        </w:rPr>
        <w:t xml:space="preserve">                </w:t>
      </w:r>
      <w:r w:rsidR="002F24F1" w:rsidRPr="00A53DB6">
        <w:rPr>
          <w:color w:val="FFFFFF" w:themeColor="background1"/>
          <w:sz w:val="28"/>
          <w:szCs w:val="28"/>
        </w:rPr>
        <w:t xml:space="preserve"> </w:t>
      </w:r>
      <w:r w:rsidR="00843FCD" w:rsidRPr="00A53DB6">
        <w:rPr>
          <w:color w:val="FFFFFF" w:themeColor="background1"/>
          <w:sz w:val="28"/>
          <w:szCs w:val="28"/>
          <w:u w:val="single"/>
        </w:rPr>
        <w:t xml:space="preserve">            </w:t>
      </w:r>
      <w:r w:rsidR="005F0A34" w:rsidRPr="00A53DB6">
        <w:rPr>
          <w:color w:val="FFFFFF" w:themeColor="background1"/>
          <w:sz w:val="28"/>
          <w:szCs w:val="28"/>
        </w:rPr>
        <w:t xml:space="preserve"> </w:t>
      </w:r>
      <w:r w:rsidR="005F0A34" w:rsidRPr="00A53DB6">
        <w:rPr>
          <w:color w:val="FFFFFF" w:themeColor="background1"/>
          <w:sz w:val="28"/>
          <w:szCs w:val="28"/>
          <w:u w:val="single"/>
        </w:rPr>
        <w:t xml:space="preserve">   </w:t>
      </w:r>
      <w:r w:rsidR="00843FCD" w:rsidRPr="00A53DB6">
        <w:rPr>
          <w:color w:val="FFFFFF" w:themeColor="background1"/>
          <w:sz w:val="28"/>
          <w:szCs w:val="28"/>
          <w:u w:val="single"/>
        </w:rPr>
        <w:t xml:space="preserve">           </w:t>
      </w:r>
      <w:r w:rsidRPr="00A53DB6">
        <w:rPr>
          <w:color w:val="FFFFFF" w:themeColor="background1"/>
          <w:sz w:val="16"/>
          <w:szCs w:val="16"/>
        </w:rPr>
        <w:t xml:space="preserve"> </w:t>
      </w:r>
    </w:p>
    <w:p w:rsidR="00947F1A" w:rsidRDefault="007E5070" w:rsidP="00947F1A">
      <w:pPr>
        <w:rPr>
          <w:sz w:val="28"/>
          <w:szCs w:val="28"/>
        </w:rPr>
      </w:pPr>
      <w:r w:rsidRPr="007E5070">
        <w:rPr>
          <w:sz w:val="28"/>
          <w:szCs w:val="28"/>
        </w:rPr>
        <w:t xml:space="preserve">О внесении изменений в </w:t>
      </w:r>
      <w:r w:rsidR="00B03D2B">
        <w:rPr>
          <w:sz w:val="28"/>
          <w:szCs w:val="28"/>
        </w:rPr>
        <w:t>Постановление</w:t>
      </w:r>
      <w:r w:rsidR="00B03D2B">
        <w:rPr>
          <w:sz w:val="28"/>
          <w:szCs w:val="28"/>
        </w:rPr>
        <w:br/>
      </w:r>
      <w:r w:rsidR="00EC4A3A">
        <w:rPr>
          <w:sz w:val="28"/>
          <w:szCs w:val="28"/>
        </w:rPr>
        <w:t xml:space="preserve">от </w:t>
      </w:r>
      <w:r w:rsidR="00947F1A">
        <w:rPr>
          <w:sz w:val="28"/>
          <w:szCs w:val="28"/>
        </w:rPr>
        <w:t>06</w:t>
      </w:r>
      <w:r w:rsidR="00EC4A3A">
        <w:rPr>
          <w:sz w:val="28"/>
          <w:szCs w:val="28"/>
        </w:rPr>
        <w:t>.0</w:t>
      </w:r>
      <w:r w:rsidR="00947F1A">
        <w:rPr>
          <w:sz w:val="28"/>
          <w:szCs w:val="28"/>
        </w:rPr>
        <w:t>8</w:t>
      </w:r>
      <w:r w:rsidR="00EC4A3A">
        <w:rPr>
          <w:sz w:val="28"/>
          <w:szCs w:val="28"/>
        </w:rPr>
        <w:t>.201</w:t>
      </w:r>
      <w:r w:rsidR="00947F1A">
        <w:rPr>
          <w:sz w:val="28"/>
          <w:szCs w:val="28"/>
        </w:rPr>
        <w:t>8</w:t>
      </w:r>
      <w:r w:rsidR="00EC4A3A">
        <w:rPr>
          <w:sz w:val="28"/>
          <w:szCs w:val="28"/>
        </w:rPr>
        <w:t xml:space="preserve"> №</w:t>
      </w:r>
      <w:r w:rsidR="00947F1A">
        <w:rPr>
          <w:sz w:val="28"/>
          <w:szCs w:val="28"/>
        </w:rPr>
        <w:t>244</w:t>
      </w:r>
      <w:r w:rsidR="00EC4A3A">
        <w:rPr>
          <w:sz w:val="28"/>
          <w:szCs w:val="28"/>
        </w:rPr>
        <w:t xml:space="preserve"> «</w:t>
      </w:r>
      <w:r w:rsidR="00947F1A" w:rsidRPr="00947F1A">
        <w:rPr>
          <w:sz w:val="28"/>
          <w:szCs w:val="28"/>
        </w:rPr>
        <w:t xml:space="preserve">Об утверждении </w:t>
      </w:r>
    </w:p>
    <w:p w:rsidR="00947F1A" w:rsidRDefault="00947F1A" w:rsidP="00947F1A">
      <w:pPr>
        <w:rPr>
          <w:sz w:val="28"/>
          <w:szCs w:val="28"/>
        </w:rPr>
      </w:pPr>
      <w:r w:rsidRPr="00947F1A">
        <w:rPr>
          <w:sz w:val="28"/>
          <w:szCs w:val="28"/>
        </w:rPr>
        <w:t xml:space="preserve">административного регламента предоставления </w:t>
      </w:r>
    </w:p>
    <w:p w:rsidR="00947F1A" w:rsidRDefault="00947F1A" w:rsidP="00947F1A">
      <w:pPr>
        <w:rPr>
          <w:sz w:val="28"/>
          <w:szCs w:val="28"/>
        </w:rPr>
      </w:pPr>
      <w:r w:rsidRPr="00947F1A">
        <w:rPr>
          <w:sz w:val="28"/>
          <w:szCs w:val="28"/>
        </w:rPr>
        <w:t xml:space="preserve">муниципальной услуги «Предоставление </w:t>
      </w:r>
    </w:p>
    <w:p w:rsidR="00947F1A" w:rsidRDefault="00947F1A" w:rsidP="00947F1A">
      <w:pPr>
        <w:rPr>
          <w:sz w:val="28"/>
          <w:szCs w:val="28"/>
        </w:rPr>
      </w:pPr>
      <w:r w:rsidRPr="00947F1A">
        <w:rPr>
          <w:sz w:val="28"/>
          <w:szCs w:val="28"/>
        </w:rPr>
        <w:t xml:space="preserve">земельного участка, находящегося </w:t>
      </w:r>
    </w:p>
    <w:p w:rsidR="00891D22" w:rsidRPr="0023736A" w:rsidRDefault="00947F1A" w:rsidP="00947F1A">
      <w:pPr>
        <w:rPr>
          <w:sz w:val="28"/>
          <w:szCs w:val="28"/>
        </w:rPr>
      </w:pPr>
      <w:r w:rsidRPr="00947F1A">
        <w:rPr>
          <w:sz w:val="28"/>
          <w:szCs w:val="28"/>
        </w:rPr>
        <w:t>в муниципальной собственности, без торгов»</w:t>
      </w:r>
      <w:r w:rsidR="001B5460" w:rsidRPr="0023736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D135A0" w:rsidRDefault="00D135A0" w:rsidP="00D135A0">
      <w:pPr>
        <w:ind w:firstLine="559"/>
        <w:jc w:val="both"/>
        <w:rPr>
          <w:sz w:val="28"/>
          <w:szCs w:val="28"/>
        </w:rPr>
      </w:pPr>
    </w:p>
    <w:p w:rsidR="00931F59" w:rsidRDefault="00931F59" w:rsidP="00D135A0">
      <w:pPr>
        <w:ind w:firstLine="559"/>
        <w:jc w:val="both"/>
        <w:rPr>
          <w:sz w:val="28"/>
          <w:szCs w:val="28"/>
        </w:rPr>
      </w:pPr>
      <w:proofErr w:type="gramStart"/>
      <w:r w:rsidRPr="00931F5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информационное письмо</w:t>
      </w:r>
      <w:r w:rsidRPr="00931F59">
        <w:rPr>
          <w:sz w:val="28"/>
          <w:szCs w:val="28"/>
        </w:rPr>
        <w:t xml:space="preserve"> Всеволожской городской прокуратуры Ленинградской области от </w:t>
      </w:r>
      <w:r>
        <w:rPr>
          <w:sz w:val="28"/>
          <w:szCs w:val="28"/>
        </w:rPr>
        <w:t>18</w:t>
      </w:r>
      <w:r w:rsidRPr="00931F59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931F5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931F5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2</w:t>
      </w:r>
      <w:r w:rsidRPr="00931F59">
        <w:rPr>
          <w:sz w:val="28"/>
          <w:szCs w:val="28"/>
        </w:rPr>
        <w:t>-</w:t>
      </w:r>
      <w:r>
        <w:rPr>
          <w:sz w:val="28"/>
          <w:szCs w:val="28"/>
        </w:rPr>
        <w:t>166</w:t>
      </w:r>
      <w:r w:rsidRPr="00931F59">
        <w:rPr>
          <w:sz w:val="28"/>
          <w:szCs w:val="28"/>
        </w:rPr>
        <w:t>-</w:t>
      </w:r>
      <w:r>
        <w:rPr>
          <w:sz w:val="28"/>
          <w:szCs w:val="28"/>
        </w:rPr>
        <w:t>2020</w:t>
      </w:r>
      <w:r w:rsidRPr="00931F59">
        <w:rPr>
          <w:sz w:val="28"/>
          <w:szCs w:val="28"/>
        </w:rPr>
        <w:t xml:space="preserve"> на постановление администрации МО «Токсовское городское поселение» Всеволожского муниципального района Ленинградской области от 06.08.2018 № 244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без торгов», в соответствии с Градостроительным Кодексом Российской Федерации, Земельным кодексом Российской Федерации, Федеральным законом от 06.10.2003 года № 131-ФЗ</w:t>
      </w:r>
      <w:proofErr w:type="gramEnd"/>
      <w:r w:rsidRPr="00931F5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муниципальных услуг», Уставом муниципального образования «Токсовское городское поселение» Всеволожского муниципального района Ленинградской области, администрация муниципального образования «Токсовское городское поселение» Всеволожского муниципального района Ленинградской области,</w:t>
      </w:r>
    </w:p>
    <w:p w:rsidR="00931F59" w:rsidRDefault="0052200A" w:rsidP="00D135A0">
      <w:pPr>
        <w:jc w:val="both"/>
        <w:rPr>
          <w:sz w:val="28"/>
          <w:szCs w:val="28"/>
        </w:rPr>
      </w:pPr>
      <w:r w:rsidRPr="00D135A0">
        <w:rPr>
          <w:sz w:val="28"/>
          <w:szCs w:val="28"/>
        </w:rPr>
        <w:t>ПОСТАНОВЛ</w:t>
      </w:r>
      <w:r w:rsidR="00744F15">
        <w:rPr>
          <w:sz w:val="28"/>
          <w:szCs w:val="28"/>
        </w:rPr>
        <w:t>ЯЕТ:</w:t>
      </w:r>
    </w:p>
    <w:p w:rsidR="00947F1A" w:rsidRPr="00947F1A" w:rsidRDefault="00947F1A" w:rsidP="00947F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947F1A">
        <w:rPr>
          <w:color w:val="000000"/>
          <w:sz w:val="28"/>
          <w:szCs w:val="28"/>
        </w:rPr>
        <w:t>Внести изменения в пункт 2.</w:t>
      </w:r>
      <w:r>
        <w:rPr>
          <w:color w:val="000000"/>
          <w:sz w:val="28"/>
          <w:szCs w:val="28"/>
        </w:rPr>
        <w:t>6.</w:t>
      </w:r>
      <w:r w:rsidRPr="00947F1A">
        <w:rPr>
          <w:color w:val="000000"/>
          <w:sz w:val="28"/>
          <w:szCs w:val="28"/>
        </w:rPr>
        <w:t xml:space="preserve"> раздела «Стандарт предоставления муниципальной услуги» административного регламента по предоставлению муниципальной услуги «Предоставление земельного участка, находящегося в муниципальной собственности, без торгов», утвержденного постановлением администрации МО «Токсовское городское поселение» от 06.08.2018 № 244 (далее – административный регламент), изложив его в следующей редакции:</w:t>
      </w:r>
    </w:p>
    <w:p w:rsidR="00931F59" w:rsidRPr="00931F59" w:rsidRDefault="00947F1A" w:rsidP="00931F59">
      <w:pPr>
        <w:jc w:val="both"/>
        <w:rPr>
          <w:color w:val="000000"/>
          <w:sz w:val="28"/>
          <w:szCs w:val="28"/>
        </w:rPr>
      </w:pPr>
      <w:r w:rsidRPr="00947F1A">
        <w:rPr>
          <w:color w:val="000000"/>
          <w:sz w:val="28"/>
          <w:szCs w:val="28"/>
        </w:rPr>
        <w:lastRenderedPageBreak/>
        <w:t xml:space="preserve">«2.14. </w:t>
      </w:r>
      <w:r w:rsidR="00931F59" w:rsidRPr="00931F59">
        <w:rPr>
          <w:color w:val="000000"/>
          <w:sz w:val="28"/>
          <w:szCs w:val="28"/>
        </w:rPr>
        <w:t>Нормативные правовые акты, регулирующие предоставление муниципальной услуги:</w:t>
      </w:r>
    </w:p>
    <w:p w:rsidR="00931F59" w:rsidRPr="00931F59" w:rsidRDefault="00931F59" w:rsidP="00931F59">
      <w:pPr>
        <w:jc w:val="both"/>
        <w:rPr>
          <w:color w:val="000000"/>
          <w:sz w:val="28"/>
          <w:szCs w:val="28"/>
        </w:rPr>
      </w:pPr>
      <w:r w:rsidRPr="00931F59">
        <w:rPr>
          <w:color w:val="000000"/>
          <w:sz w:val="28"/>
          <w:szCs w:val="28"/>
        </w:rPr>
        <w:t>Конституцией Российской Федерации от 12.12.1993 ("Российская газета", 1993, N 237);</w:t>
      </w:r>
    </w:p>
    <w:p w:rsidR="00931F59" w:rsidRPr="00931F59" w:rsidRDefault="00931F59" w:rsidP="00931F59">
      <w:pPr>
        <w:jc w:val="both"/>
        <w:rPr>
          <w:color w:val="000000"/>
          <w:sz w:val="28"/>
          <w:szCs w:val="28"/>
        </w:rPr>
      </w:pPr>
      <w:r w:rsidRPr="00931F59">
        <w:rPr>
          <w:color w:val="000000"/>
          <w:sz w:val="28"/>
          <w:szCs w:val="28"/>
        </w:rPr>
        <w:t>Гражданским кодексом Российской Федерации (часть первая) от 30.11.1994 N 51-ФЗ ("Российская газета", N 23 от 06.02.1996, N 24 от 07.02.1996, N 25 от 08.02.1996, N 27 от 10.02.1996);</w:t>
      </w:r>
    </w:p>
    <w:p w:rsidR="00931F59" w:rsidRPr="00931F59" w:rsidRDefault="00931F59" w:rsidP="00931F59">
      <w:pPr>
        <w:jc w:val="both"/>
        <w:rPr>
          <w:color w:val="000000"/>
          <w:sz w:val="28"/>
          <w:szCs w:val="28"/>
        </w:rPr>
      </w:pPr>
      <w:r w:rsidRPr="00931F59">
        <w:rPr>
          <w:color w:val="000000"/>
          <w:sz w:val="28"/>
          <w:szCs w:val="28"/>
        </w:rPr>
        <w:t>Гражданским кодексом Российской Федерации (часть вторая) от 26.01.1996 N 14-ФЗ ("Российская газета", N 23 от 06.02.1996, N 24 от 07.02.1996, N 25 от 08.02.1996, N 27 от 10.02.1996);</w:t>
      </w:r>
    </w:p>
    <w:p w:rsidR="00931F59" w:rsidRPr="00931F59" w:rsidRDefault="00931F59" w:rsidP="00931F59">
      <w:pPr>
        <w:jc w:val="both"/>
        <w:rPr>
          <w:color w:val="000000"/>
          <w:sz w:val="28"/>
          <w:szCs w:val="28"/>
        </w:rPr>
      </w:pPr>
      <w:r w:rsidRPr="00931F59">
        <w:rPr>
          <w:color w:val="000000"/>
          <w:sz w:val="28"/>
          <w:szCs w:val="28"/>
        </w:rPr>
        <w:t>Земельным кодексом Российской Федерации от 25.10.2001 N 136-ФЗ ("Российская газета", N 211 от 30.10.2001);</w:t>
      </w:r>
    </w:p>
    <w:p w:rsidR="00931F59" w:rsidRPr="00931F59" w:rsidRDefault="00931F59" w:rsidP="00931F59">
      <w:pPr>
        <w:jc w:val="both"/>
        <w:rPr>
          <w:color w:val="000000"/>
          <w:sz w:val="28"/>
          <w:szCs w:val="28"/>
        </w:rPr>
      </w:pPr>
      <w:r w:rsidRPr="00931F59">
        <w:rPr>
          <w:color w:val="000000"/>
          <w:sz w:val="28"/>
          <w:szCs w:val="28"/>
        </w:rPr>
        <w:t>Федеральным законом от 25.10.2001 N 137-ФЗ "О введении в действие Земельного кодекса Российской Федерации" ("Российская газета", N 211 от 30.10.2001);</w:t>
      </w:r>
    </w:p>
    <w:p w:rsidR="00931F59" w:rsidRPr="00931F59" w:rsidRDefault="00931F59" w:rsidP="00931F59">
      <w:pPr>
        <w:jc w:val="both"/>
        <w:rPr>
          <w:color w:val="000000"/>
          <w:sz w:val="28"/>
          <w:szCs w:val="28"/>
        </w:rPr>
      </w:pPr>
      <w:r w:rsidRPr="00931F59">
        <w:rPr>
          <w:color w:val="000000"/>
          <w:sz w:val="28"/>
          <w:szCs w:val="28"/>
        </w:rPr>
        <w:t>Федеральным законом от 21.07.1997 N 122-ФЗ "О государственной регистрации прав на недвижимое имущество и сделок с ним" ("Российская газета", N 145 от 30.07.1997);</w:t>
      </w:r>
    </w:p>
    <w:p w:rsidR="00931F59" w:rsidRPr="00931F59" w:rsidRDefault="00931F59" w:rsidP="00931F59">
      <w:pPr>
        <w:jc w:val="both"/>
        <w:rPr>
          <w:color w:val="000000"/>
          <w:sz w:val="28"/>
          <w:szCs w:val="28"/>
        </w:rPr>
      </w:pPr>
      <w:r w:rsidRPr="00931F59">
        <w:rPr>
          <w:color w:val="000000"/>
          <w:sz w:val="28"/>
          <w:szCs w:val="28"/>
        </w:rPr>
        <w:t>Федеральным законом от 24.07.2007 N 221-ФЗ "О государственном кадастре недвижимости" ("Российская газета", N 165 от 01.08.2007);</w:t>
      </w:r>
    </w:p>
    <w:p w:rsidR="00931F59" w:rsidRPr="00931F59" w:rsidRDefault="00931F59" w:rsidP="00931F59">
      <w:pPr>
        <w:jc w:val="both"/>
        <w:rPr>
          <w:color w:val="000000"/>
          <w:sz w:val="28"/>
          <w:szCs w:val="28"/>
        </w:rPr>
      </w:pPr>
      <w:r w:rsidRPr="00931F59">
        <w:rPr>
          <w:color w:val="000000"/>
          <w:sz w:val="28"/>
          <w:szCs w:val="28"/>
        </w:rPr>
        <w:t>Федеральным законом от 27.07.2010 N 210-ФЗ "Об организации предоставления государственных и муниципальных услуг" ("Российская газета", N 168 от 30.07.2010);</w:t>
      </w:r>
    </w:p>
    <w:p w:rsidR="00931F59" w:rsidRPr="00931F59" w:rsidRDefault="00931F59" w:rsidP="00931F59">
      <w:pPr>
        <w:jc w:val="both"/>
        <w:rPr>
          <w:color w:val="000000"/>
          <w:sz w:val="28"/>
          <w:szCs w:val="28"/>
        </w:rPr>
      </w:pPr>
      <w:r w:rsidRPr="00931F59">
        <w:rPr>
          <w:color w:val="000000"/>
          <w:sz w:val="28"/>
          <w:szCs w:val="28"/>
        </w:rPr>
        <w:t>Федеральным законом от 06.10.2003 N 131-ФЗ "Об общих принципах организации местного самоуправления в Российской Федерации" ("Российская газета", N 202 от 08.10.2003);</w:t>
      </w:r>
    </w:p>
    <w:p w:rsidR="00931F59" w:rsidRPr="00931F59" w:rsidRDefault="00931F59" w:rsidP="00931F59">
      <w:pPr>
        <w:jc w:val="both"/>
        <w:rPr>
          <w:color w:val="000000"/>
          <w:sz w:val="28"/>
          <w:szCs w:val="28"/>
        </w:rPr>
      </w:pPr>
      <w:r w:rsidRPr="00931F59">
        <w:rPr>
          <w:color w:val="000000"/>
          <w:sz w:val="28"/>
          <w:szCs w:val="28"/>
        </w:rPr>
        <w:t>Постановления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текст опубликован в "Собрании законодательства Российской Федерации" от 30.05.2011 N 22, ст. 3169;</w:t>
      </w:r>
    </w:p>
    <w:p w:rsidR="00931F59" w:rsidRPr="00931F59" w:rsidRDefault="00931F59" w:rsidP="00931F59">
      <w:pPr>
        <w:jc w:val="both"/>
        <w:rPr>
          <w:color w:val="000000"/>
          <w:sz w:val="28"/>
          <w:szCs w:val="28"/>
        </w:rPr>
      </w:pPr>
      <w:r w:rsidRPr="00931F59">
        <w:rPr>
          <w:color w:val="000000"/>
          <w:sz w:val="28"/>
          <w:szCs w:val="28"/>
        </w:rPr>
        <w:t>- Федеральный закон от 02.05.2006 N 59-ФЗ "О порядке рассмотрения обращений граждан в Российской Федерации";</w:t>
      </w:r>
    </w:p>
    <w:p w:rsidR="00931F59" w:rsidRPr="00931F59" w:rsidRDefault="00931F59" w:rsidP="00931F59">
      <w:pPr>
        <w:jc w:val="both"/>
        <w:rPr>
          <w:color w:val="000000"/>
          <w:sz w:val="28"/>
          <w:szCs w:val="28"/>
        </w:rPr>
      </w:pPr>
      <w:r w:rsidRPr="00931F59">
        <w:rPr>
          <w:color w:val="000000"/>
          <w:sz w:val="28"/>
          <w:szCs w:val="28"/>
        </w:rPr>
        <w:t>- Приказ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 (Зарегистрировано в Минюсте России 27.02.2015 N 36258)</w:t>
      </w:r>
    </w:p>
    <w:p w:rsidR="00931F59" w:rsidRPr="00931F59" w:rsidRDefault="00931F59" w:rsidP="00931F59">
      <w:pPr>
        <w:jc w:val="both"/>
        <w:rPr>
          <w:color w:val="000000"/>
          <w:sz w:val="28"/>
          <w:szCs w:val="28"/>
        </w:rPr>
      </w:pPr>
      <w:r w:rsidRPr="00931F59">
        <w:rPr>
          <w:color w:val="000000"/>
          <w:sz w:val="28"/>
          <w:szCs w:val="28"/>
        </w:rPr>
        <w:t>- Федеральный закон от 6 апреля 2011 г. N 63-ФЗ «Об электронной подписи»;</w:t>
      </w:r>
    </w:p>
    <w:p w:rsidR="00931F59" w:rsidRPr="00931F59" w:rsidRDefault="00931F59" w:rsidP="00931F59">
      <w:pPr>
        <w:jc w:val="both"/>
        <w:rPr>
          <w:color w:val="000000"/>
          <w:sz w:val="28"/>
          <w:szCs w:val="28"/>
        </w:rPr>
      </w:pPr>
      <w:r w:rsidRPr="00931F59">
        <w:rPr>
          <w:color w:val="000000"/>
          <w:sz w:val="28"/>
          <w:szCs w:val="28"/>
        </w:rPr>
        <w:t xml:space="preserve">-  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31F59" w:rsidRPr="00931F59" w:rsidRDefault="00931F59" w:rsidP="00931F59">
      <w:pPr>
        <w:jc w:val="both"/>
        <w:rPr>
          <w:color w:val="000000"/>
          <w:sz w:val="28"/>
          <w:szCs w:val="28"/>
        </w:rPr>
      </w:pPr>
      <w:r w:rsidRPr="00931F59">
        <w:rPr>
          <w:color w:val="000000"/>
          <w:sz w:val="28"/>
          <w:szCs w:val="28"/>
        </w:rPr>
        <w:t>- Федеральный закон от 27.07.2006 № 152-ФЗ «О персональных данных»;</w:t>
      </w:r>
    </w:p>
    <w:p w:rsidR="00931F59" w:rsidRDefault="00931F59" w:rsidP="00931F59">
      <w:pPr>
        <w:jc w:val="both"/>
        <w:rPr>
          <w:color w:val="000000"/>
          <w:sz w:val="28"/>
          <w:szCs w:val="28"/>
        </w:rPr>
      </w:pPr>
      <w:r w:rsidRPr="00931F59">
        <w:rPr>
          <w:color w:val="000000"/>
          <w:sz w:val="28"/>
          <w:szCs w:val="28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931F59">
        <w:rPr>
          <w:color w:val="000000"/>
          <w:sz w:val="28"/>
          <w:szCs w:val="28"/>
        </w:rPr>
        <w:t>ии и ау</w:t>
      </w:r>
      <w:proofErr w:type="gramEnd"/>
      <w:r w:rsidRPr="00931F59">
        <w:rPr>
          <w:color w:val="000000"/>
          <w:sz w:val="28"/>
          <w:szCs w:val="28"/>
        </w:rPr>
        <w:t>тентификации в инфраструктуре, обеспечивающей информационно-</w:t>
      </w:r>
      <w:r w:rsidRPr="00931F59">
        <w:rPr>
          <w:color w:val="000000"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931F59" w:rsidRPr="00931F59" w:rsidRDefault="00931F59" w:rsidP="00931F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31F59">
        <w:rPr>
          <w:color w:val="000000"/>
          <w:sz w:val="28"/>
          <w:szCs w:val="28"/>
        </w:rPr>
        <w:t xml:space="preserve">Федеральный закон от 27.12.2019 N 502-ФЗ "О внесении изменений в Земельный кодекс Российской Федерации и Федеральный закон "Об </w:t>
      </w:r>
      <w:proofErr w:type="spellStart"/>
      <w:r w:rsidRPr="00931F59">
        <w:rPr>
          <w:color w:val="000000"/>
          <w:sz w:val="28"/>
          <w:szCs w:val="28"/>
        </w:rPr>
        <w:t>аквакультуре</w:t>
      </w:r>
      <w:proofErr w:type="spellEnd"/>
      <w:r w:rsidRPr="00931F59">
        <w:rPr>
          <w:color w:val="000000"/>
          <w:sz w:val="28"/>
          <w:szCs w:val="28"/>
        </w:rPr>
        <w:t xml:space="preserve"> (рыбоводстве) и о внесении изменений в отдельные законодательные акты Российской Федерации";</w:t>
      </w:r>
    </w:p>
    <w:p w:rsidR="00947F1A" w:rsidRDefault="00931F59" w:rsidP="00931F59">
      <w:pPr>
        <w:jc w:val="both"/>
        <w:rPr>
          <w:color w:val="000000"/>
          <w:sz w:val="28"/>
          <w:szCs w:val="28"/>
        </w:rPr>
      </w:pPr>
      <w:r w:rsidRPr="00931F59">
        <w:rPr>
          <w:color w:val="000000"/>
          <w:sz w:val="28"/>
          <w:szCs w:val="28"/>
        </w:rPr>
        <w:t>- нормативные правовые акты органов местного самоуправления</w:t>
      </w:r>
      <w:proofErr w:type="gramStart"/>
      <w:r w:rsidRPr="00931F5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</w:p>
    <w:p w:rsidR="00947F1A" w:rsidRPr="00931F59" w:rsidRDefault="00931F59" w:rsidP="00931F59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="00947F1A" w:rsidRPr="00931F59">
        <w:rPr>
          <w:spacing w:val="2"/>
          <w:sz w:val="28"/>
          <w:szCs w:val="28"/>
        </w:rPr>
        <w:t>Настоящее постановление разместить на официальном сайте муниципального образования «Токсовское городское поселение» http://www.toksovo-lo.ru в сети Интернет и в газете «Вести Токсово».</w:t>
      </w:r>
    </w:p>
    <w:p w:rsidR="00947F1A" w:rsidRPr="00931F59" w:rsidRDefault="00931F59" w:rsidP="00931F59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 </w:t>
      </w:r>
      <w:r w:rsidR="00947F1A" w:rsidRPr="00931F59">
        <w:rPr>
          <w:spacing w:val="2"/>
          <w:sz w:val="28"/>
          <w:szCs w:val="28"/>
        </w:rPr>
        <w:t xml:space="preserve">Постановление вступает в силу с момента официального опубликования.  </w:t>
      </w:r>
    </w:p>
    <w:p w:rsidR="00947F1A" w:rsidRPr="00931F59" w:rsidRDefault="00931F59" w:rsidP="00931F59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 </w:t>
      </w:r>
      <w:proofErr w:type="gramStart"/>
      <w:r w:rsidR="00947F1A" w:rsidRPr="00931F59">
        <w:rPr>
          <w:spacing w:val="2"/>
          <w:sz w:val="28"/>
          <w:szCs w:val="28"/>
        </w:rPr>
        <w:t>Контроль за</w:t>
      </w:r>
      <w:proofErr w:type="gramEnd"/>
      <w:r w:rsidR="00947F1A" w:rsidRPr="00931F59">
        <w:rPr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A53DB6" w:rsidRPr="00DA323D" w:rsidRDefault="00A53DB6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A323D" w:rsidRPr="001707EE" w:rsidRDefault="00DA323D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A323D" w:rsidRPr="001707EE" w:rsidRDefault="00DA323D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D3B3D" w:rsidRPr="00DA323D" w:rsidRDefault="00C56C77" w:rsidP="0077758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8D3B3D" w:rsidRPr="008D3B3D">
        <w:rPr>
          <w:color w:val="000000"/>
          <w:sz w:val="28"/>
          <w:szCs w:val="28"/>
        </w:rPr>
        <w:t xml:space="preserve"> администрации     </w:t>
      </w:r>
      <w:r w:rsidR="008D3B3D">
        <w:rPr>
          <w:color w:val="000000"/>
          <w:sz w:val="28"/>
          <w:szCs w:val="28"/>
        </w:rPr>
        <w:t xml:space="preserve">                                                               </w:t>
      </w:r>
      <w:r w:rsidR="008D3B3D" w:rsidRPr="008D3B3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С.Н. Кузьмин</w:t>
      </w:r>
    </w:p>
    <w:p w:rsidR="002C2D81" w:rsidRPr="00DA323D" w:rsidRDefault="002C2D81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B4A09" w:rsidRDefault="007B4A09" w:rsidP="007B4A09">
      <w:pPr>
        <w:ind w:right="248"/>
        <w:jc w:val="both"/>
      </w:pPr>
    </w:p>
    <w:p w:rsidR="00931F59" w:rsidRDefault="00931F59" w:rsidP="007B4A09">
      <w:pPr>
        <w:ind w:right="248"/>
        <w:jc w:val="both"/>
      </w:pPr>
    </w:p>
    <w:p w:rsidR="00931F59" w:rsidRDefault="00931F59" w:rsidP="007B4A09">
      <w:pPr>
        <w:ind w:right="248"/>
        <w:jc w:val="both"/>
      </w:pPr>
    </w:p>
    <w:p w:rsidR="00931F59" w:rsidRDefault="00931F59" w:rsidP="007B4A09">
      <w:pPr>
        <w:ind w:right="248"/>
        <w:jc w:val="both"/>
      </w:pPr>
    </w:p>
    <w:p w:rsidR="00931F59" w:rsidRDefault="00931F59" w:rsidP="007B4A09">
      <w:pPr>
        <w:ind w:right="248"/>
        <w:jc w:val="both"/>
      </w:pPr>
    </w:p>
    <w:p w:rsidR="00931F59" w:rsidRDefault="00931F59" w:rsidP="007B4A09">
      <w:pPr>
        <w:ind w:right="248"/>
        <w:jc w:val="both"/>
      </w:pPr>
    </w:p>
    <w:p w:rsidR="00931F59" w:rsidRDefault="00931F59" w:rsidP="007B4A09">
      <w:pPr>
        <w:ind w:right="248"/>
        <w:jc w:val="both"/>
      </w:pPr>
    </w:p>
    <w:p w:rsidR="00931F59" w:rsidRDefault="00931F59" w:rsidP="007B4A09">
      <w:pPr>
        <w:ind w:right="248"/>
        <w:jc w:val="both"/>
      </w:pPr>
    </w:p>
    <w:p w:rsidR="00931F59" w:rsidRDefault="00931F59" w:rsidP="007B4A09">
      <w:pPr>
        <w:ind w:right="248"/>
        <w:jc w:val="both"/>
      </w:pPr>
    </w:p>
    <w:p w:rsidR="00931F59" w:rsidRDefault="00931F59" w:rsidP="007B4A09">
      <w:pPr>
        <w:ind w:right="248"/>
        <w:jc w:val="both"/>
      </w:pPr>
    </w:p>
    <w:p w:rsidR="00931F59" w:rsidRDefault="00931F59" w:rsidP="007B4A09">
      <w:pPr>
        <w:ind w:right="248"/>
        <w:jc w:val="both"/>
      </w:pPr>
    </w:p>
    <w:p w:rsidR="00931F59" w:rsidRDefault="00931F59" w:rsidP="007B4A09">
      <w:pPr>
        <w:ind w:right="248"/>
        <w:jc w:val="both"/>
      </w:pPr>
    </w:p>
    <w:p w:rsidR="00931F59" w:rsidRDefault="00931F59" w:rsidP="007B4A09">
      <w:pPr>
        <w:ind w:right="248"/>
        <w:jc w:val="both"/>
      </w:pPr>
    </w:p>
    <w:p w:rsidR="00931F59" w:rsidRDefault="00931F59" w:rsidP="007B4A09">
      <w:pPr>
        <w:ind w:right="248"/>
        <w:jc w:val="both"/>
      </w:pPr>
    </w:p>
    <w:p w:rsidR="00931F59" w:rsidRDefault="00931F59" w:rsidP="007B4A09">
      <w:pPr>
        <w:ind w:right="248"/>
        <w:jc w:val="both"/>
      </w:pPr>
    </w:p>
    <w:p w:rsidR="00931F59" w:rsidRDefault="00931F59" w:rsidP="007B4A09">
      <w:pPr>
        <w:ind w:right="248"/>
        <w:jc w:val="both"/>
      </w:pPr>
    </w:p>
    <w:p w:rsidR="00931F59" w:rsidRDefault="00931F59" w:rsidP="007B4A09">
      <w:pPr>
        <w:ind w:right="248"/>
        <w:jc w:val="both"/>
      </w:pPr>
    </w:p>
    <w:p w:rsidR="00931F59" w:rsidRDefault="00931F59" w:rsidP="007B4A09">
      <w:pPr>
        <w:ind w:right="248"/>
        <w:jc w:val="both"/>
      </w:pPr>
    </w:p>
    <w:p w:rsidR="00931F59" w:rsidRDefault="00931F59" w:rsidP="007B4A09">
      <w:pPr>
        <w:ind w:right="248"/>
        <w:jc w:val="both"/>
      </w:pPr>
    </w:p>
    <w:p w:rsidR="00931F59" w:rsidRDefault="00931F59" w:rsidP="007B4A09">
      <w:pPr>
        <w:ind w:right="248"/>
        <w:jc w:val="both"/>
      </w:pPr>
    </w:p>
    <w:p w:rsidR="00931F59" w:rsidRDefault="00931F59" w:rsidP="007B4A09">
      <w:pPr>
        <w:ind w:right="248"/>
        <w:jc w:val="both"/>
      </w:pPr>
    </w:p>
    <w:p w:rsidR="00931F59" w:rsidRDefault="00931F59" w:rsidP="007B4A09">
      <w:pPr>
        <w:ind w:right="248"/>
        <w:jc w:val="both"/>
      </w:pPr>
    </w:p>
    <w:p w:rsidR="00931F59" w:rsidRDefault="00931F59" w:rsidP="007B4A09">
      <w:pPr>
        <w:ind w:right="248"/>
        <w:jc w:val="both"/>
      </w:pPr>
    </w:p>
    <w:p w:rsidR="00931F59" w:rsidRDefault="00931F59" w:rsidP="007B4A09">
      <w:pPr>
        <w:ind w:right="248"/>
        <w:jc w:val="both"/>
      </w:pPr>
    </w:p>
    <w:p w:rsidR="00931F59" w:rsidRDefault="00931F59" w:rsidP="007B4A09">
      <w:pPr>
        <w:ind w:right="248"/>
        <w:jc w:val="both"/>
      </w:pPr>
    </w:p>
    <w:p w:rsidR="00931F59" w:rsidRDefault="00931F59" w:rsidP="007B4A09">
      <w:pPr>
        <w:ind w:right="248"/>
        <w:jc w:val="both"/>
      </w:pPr>
    </w:p>
    <w:p w:rsidR="00931F59" w:rsidRDefault="00931F59" w:rsidP="007B4A09">
      <w:pPr>
        <w:ind w:right="248"/>
        <w:jc w:val="both"/>
      </w:pPr>
    </w:p>
    <w:p w:rsidR="00931F59" w:rsidRDefault="00931F59" w:rsidP="007B4A09">
      <w:pPr>
        <w:ind w:right="248"/>
        <w:jc w:val="both"/>
      </w:pPr>
    </w:p>
    <w:p w:rsidR="00931F59" w:rsidRDefault="00931F59" w:rsidP="007B4A09">
      <w:pPr>
        <w:ind w:right="248"/>
        <w:jc w:val="both"/>
      </w:pPr>
    </w:p>
    <w:p w:rsidR="00931F59" w:rsidRDefault="00931F59" w:rsidP="007B4A09">
      <w:pPr>
        <w:ind w:right="248"/>
        <w:jc w:val="both"/>
      </w:pPr>
    </w:p>
    <w:p w:rsidR="00931F59" w:rsidRDefault="00931F59" w:rsidP="007B4A09">
      <w:pPr>
        <w:ind w:right="248"/>
        <w:jc w:val="both"/>
      </w:pPr>
    </w:p>
    <w:p w:rsidR="00931F59" w:rsidRDefault="00931F59" w:rsidP="007B4A09">
      <w:pPr>
        <w:ind w:right="248"/>
        <w:jc w:val="both"/>
      </w:pPr>
    </w:p>
    <w:p w:rsidR="00931F59" w:rsidRDefault="00931F59" w:rsidP="007B4A09">
      <w:pPr>
        <w:ind w:right="248"/>
        <w:jc w:val="both"/>
      </w:pPr>
    </w:p>
    <w:p w:rsidR="00931F59" w:rsidRDefault="00931F59" w:rsidP="007B4A09">
      <w:pPr>
        <w:ind w:right="248"/>
        <w:jc w:val="both"/>
      </w:pPr>
    </w:p>
    <w:p w:rsidR="00931F59" w:rsidRDefault="00931F59" w:rsidP="007B4A09">
      <w:pPr>
        <w:ind w:right="248"/>
        <w:jc w:val="both"/>
      </w:pPr>
      <w:bookmarkStart w:id="0" w:name="_GoBack"/>
      <w:bookmarkEnd w:id="0"/>
    </w:p>
    <w:sectPr w:rsidR="00931F59" w:rsidSect="005E0957">
      <w:pgSz w:w="11907" w:h="16839" w:code="9"/>
      <w:pgMar w:top="567" w:right="567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A6C" w:rsidRDefault="00077A6C" w:rsidP="00282A41">
      <w:r>
        <w:separator/>
      </w:r>
    </w:p>
  </w:endnote>
  <w:endnote w:type="continuationSeparator" w:id="0">
    <w:p w:rsidR="00077A6C" w:rsidRDefault="00077A6C" w:rsidP="0028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A6C" w:rsidRDefault="00077A6C" w:rsidP="00282A41">
      <w:r>
        <w:separator/>
      </w:r>
    </w:p>
  </w:footnote>
  <w:footnote w:type="continuationSeparator" w:id="0">
    <w:p w:rsidR="00077A6C" w:rsidRDefault="00077A6C" w:rsidP="0028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8C0"/>
    <w:multiLevelType w:val="hybridMultilevel"/>
    <w:tmpl w:val="A224CE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9D6414"/>
    <w:multiLevelType w:val="hybridMultilevel"/>
    <w:tmpl w:val="1DC0A794"/>
    <w:lvl w:ilvl="0" w:tplc="857A3A7A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277274"/>
    <w:multiLevelType w:val="hybridMultilevel"/>
    <w:tmpl w:val="A970AC6C"/>
    <w:lvl w:ilvl="0" w:tplc="AF2A6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D6480"/>
    <w:multiLevelType w:val="hybridMultilevel"/>
    <w:tmpl w:val="C2966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E0A75"/>
    <w:multiLevelType w:val="hybridMultilevel"/>
    <w:tmpl w:val="B78AA4E0"/>
    <w:lvl w:ilvl="0" w:tplc="47C6EE3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BA4E54"/>
    <w:multiLevelType w:val="hybridMultilevel"/>
    <w:tmpl w:val="B288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37FA5"/>
    <w:multiLevelType w:val="hybridMultilevel"/>
    <w:tmpl w:val="D09C9254"/>
    <w:lvl w:ilvl="0" w:tplc="FDEE5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553DD4"/>
    <w:multiLevelType w:val="hybridMultilevel"/>
    <w:tmpl w:val="73283E68"/>
    <w:lvl w:ilvl="0" w:tplc="5E7E61D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E62"/>
    <w:multiLevelType w:val="hybridMultilevel"/>
    <w:tmpl w:val="D13699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C287B1F"/>
    <w:multiLevelType w:val="hybridMultilevel"/>
    <w:tmpl w:val="AD7CFF2C"/>
    <w:lvl w:ilvl="0" w:tplc="950A1DA6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981DB9"/>
    <w:multiLevelType w:val="hybridMultilevel"/>
    <w:tmpl w:val="CC38F410"/>
    <w:lvl w:ilvl="0" w:tplc="1C380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276E1"/>
    <w:multiLevelType w:val="hybridMultilevel"/>
    <w:tmpl w:val="7D602EEE"/>
    <w:lvl w:ilvl="0" w:tplc="DC2C3A30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1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0E"/>
    <w:rsid w:val="000311A0"/>
    <w:rsid w:val="00053E13"/>
    <w:rsid w:val="00077A6C"/>
    <w:rsid w:val="00090B15"/>
    <w:rsid w:val="00091354"/>
    <w:rsid w:val="000A60F6"/>
    <w:rsid w:val="000B32B2"/>
    <w:rsid w:val="000B5773"/>
    <w:rsid w:val="000C7B7E"/>
    <w:rsid w:val="000E0C12"/>
    <w:rsid w:val="00116A9A"/>
    <w:rsid w:val="00123F06"/>
    <w:rsid w:val="00132373"/>
    <w:rsid w:val="00155D14"/>
    <w:rsid w:val="001707EE"/>
    <w:rsid w:val="00170DDD"/>
    <w:rsid w:val="0019108F"/>
    <w:rsid w:val="00192795"/>
    <w:rsid w:val="00197B84"/>
    <w:rsid w:val="001A0B67"/>
    <w:rsid w:val="001A4AD4"/>
    <w:rsid w:val="001B2065"/>
    <w:rsid w:val="001B5460"/>
    <w:rsid w:val="001B5CD3"/>
    <w:rsid w:val="001B737F"/>
    <w:rsid w:val="001C2BF9"/>
    <w:rsid w:val="001E729D"/>
    <w:rsid w:val="001F2DB0"/>
    <w:rsid w:val="00217AA8"/>
    <w:rsid w:val="002329A0"/>
    <w:rsid w:val="00232BF2"/>
    <w:rsid w:val="0023736A"/>
    <w:rsid w:val="00254C91"/>
    <w:rsid w:val="00263851"/>
    <w:rsid w:val="00270CF5"/>
    <w:rsid w:val="002770BF"/>
    <w:rsid w:val="00282A41"/>
    <w:rsid w:val="002937C8"/>
    <w:rsid w:val="002C2D81"/>
    <w:rsid w:val="002D58B7"/>
    <w:rsid w:val="002D677A"/>
    <w:rsid w:val="002E5E0C"/>
    <w:rsid w:val="002F24F1"/>
    <w:rsid w:val="002F36ED"/>
    <w:rsid w:val="0030049C"/>
    <w:rsid w:val="0030076D"/>
    <w:rsid w:val="0031464A"/>
    <w:rsid w:val="00344982"/>
    <w:rsid w:val="003460C8"/>
    <w:rsid w:val="00353F74"/>
    <w:rsid w:val="003803EB"/>
    <w:rsid w:val="003832A8"/>
    <w:rsid w:val="0039084D"/>
    <w:rsid w:val="003942BB"/>
    <w:rsid w:val="003A35FD"/>
    <w:rsid w:val="003A3C6F"/>
    <w:rsid w:val="003B15F1"/>
    <w:rsid w:val="003C0A80"/>
    <w:rsid w:val="003C3E73"/>
    <w:rsid w:val="003F316C"/>
    <w:rsid w:val="003F7AB0"/>
    <w:rsid w:val="00402CE6"/>
    <w:rsid w:val="00413CC6"/>
    <w:rsid w:val="00427B6E"/>
    <w:rsid w:val="004659CD"/>
    <w:rsid w:val="004721E2"/>
    <w:rsid w:val="00472802"/>
    <w:rsid w:val="00486988"/>
    <w:rsid w:val="004A3B64"/>
    <w:rsid w:val="004A5038"/>
    <w:rsid w:val="004B4A3B"/>
    <w:rsid w:val="004F7818"/>
    <w:rsid w:val="00501214"/>
    <w:rsid w:val="0050717C"/>
    <w:rsid w:val="0052200A"/>
    <w:rsid w:val="0052487A"/>
    <w:rsid w:val="00525920"/>
    <w:rsid w:val="00535900"/>
    <w:rsid w:val="005578C3"/>
    <w:rsid w:val="0059248A"/>
    <w:rsid w:val="00595526"/>
    <w:rsid w:val="005969A2"/>
    <w:rsid w:val="005A180B"/>
    <w:rsid w:val="005A235B"/>
    <w:rsid w:val="005B637F"/>
    <w:rsid w:val="005B7DE1"/>
    <w:rsid w:val="005C0D77"/>
    <w:rsid w:val="005C1FBE"/>
    <w:rsid w:val="005E0957"/>
    <w:rsid w:val="005F0A34"/>
    <w:rsid w:val="006067B1"/>
    <w:rsid w:val="00612A98"/>
    <w:rsid w:val="00630619"/>
    <w:rsid w:val="0063099A"/>
    <w:rsid w:val="00636BB9"/>
    <w:rsid w:val="006723E0"/>
    <w:rsid w:val="0067530E"/>
    <w:rsid w:val="006909AE"/>
    <w:rsid w:val="006C517A"/>
    <w:rsid w:val="006D5067"/>
    <w:rsid w:val="006D7214"/>
    <w:rsid w:val="006E20AD"/>
    <w:rsid w:val="006E63E5"/>
    <w:rsid w:val="006F631E"/>
    <w:rsid w:val="00701444"/>
    <w:rsid w:val="00707924"/>
    <w:rsid w:val="0072443C"/>
    <w:rsid w:val="007271F2"/>
    <w:rsid w:val="007312FA"/>
    <w:rsid w:val="00744F15"/>
    <w:rsid w:val="0076308E"/>
    <w:rsid w:val="00764017"/>
    <w:rsid w:val="00765EF5"/>
    <w:rsid w:val="0077758F"/>
    <w:rsid w:val="007B0ABA"/>
    <w:rsid w:val="007B0B38"/>
    <w:rsid w:val="007B4A09"/>
    <w:rsid w:val="007B7026"/>
    <w:rsid w:val="007C2BB3"/>
    <w:rsid w:val="007D189A"/>
    <w:rsid w:val="007E5070"/>
    <w:rsid w:val="0081441E"/>
    <w:rsid w:val="00816B6C"/>
    <w:rsid w:val="0083144C"/>
    <w:rsid w:val="00835802"/>
    <w:rsid w:val="00841FE6"/>
    <w:rsid w:val="00843FCD"/>
    <w:rsid w:val="00847124"/>
    <w:rsid w:val="00847D42"/>
    <w:rsid w:val="00852C30"/>
    <w:rsid w:val="00873844"/>
    <w:rsid w:val="00884DEE"/>
    <w:rsid w:val="008853DB"/>
    <w:rsid w:val="00891D22"/>
    <w:rsid w:val="0089380E"/>
    <w:rsid w:val="008B0229"/>
    <w:rsid w:val="008B2AF8"/>
    <w:rsid w:val="008C4D08"/>
    <w:rsid w:val="008D3B3D"/>
    <w:rsid w:val="008E6310"/>
    <w:rsid w:val="0091138D"/>
    <w:rsid w:val="00924643"/>
    <w:rsid w:val="00927023"/>
    <w:rsid w:val="00931F59"/>
    <w:rsid w:val="00932F43"/>
    <w:rsid w:val="00934530"/>
    <w:rsid w:val="00946849"/>
    <w:rsid w:val="00946FE1"/>
    <w:rsid w:val="00947F1A"/>
    <w:rsid w:val="00994D0E"/>
    <w:rsid w:val="009A3675"/>
    <w:rsid w:val="009C3D8C"/>
    <w:rsid w:val="009D25C6"/>
    <w:rsid w:val="009D665D"/>
    <w:rsid w:val="009D794B"/>
    <w:rsid w:val="009E0D74"/>
    <w:rsid w:val="00A01281"/>
    <w:rsid w:val="00A140C9"/>
    <w:rsid w:val="00A172F7"/>
    <w:rsid w:val="00A238EB"/>
    <w:rsid w:val="00A26F5D"/>
    <w:rsid w:val="00A354F8"/>
    <w:rsid w:val="00A53DB6"/>
    <w:rsid w:val="00A67684"/>
    <w:rsid w:val="00A70D57"/>
    <w:rsid w:val="00A83605"/>
    <w:rsid w:val="00A91D93"/>
    <w:rsid w:val="00AB2577"/>
    <w:rsid w:val="00AE2D34"/>
    <w:rsid w:val="00AE439F"/>
    <w:rsid w:val="00B03D2B"/>
    <w:rsid w:val="00B060C1"/>
    <w:rsid w:val="00B1308E"/>
    <w:rsid w:val="00B16CE4"/>
    <w:rsid w:val="00B21615"/>
    <w:rsid w:val="00B27DBF"/>
    <w:rsid w:val="00B51B8F"/>
    <w:rsid w:val="00B61899"/>
    <w:rsid w:val="00B80C8B"/>
    <w:rsid w:val="00B870A6"/>
    <w:rsid w:val="00BB24CC"/>
    <w:rsid w:val="00BB2A1E"/>
    <w:rsid w:val="00BC28A7"/>
    <w:rsid w:val="00BC7542"/>
    <w:rsid w:val="00BD2E7A"/>
    <w:rsid w:val="00C0338A"/>
    <w:rsid w:val="00C1171B"/>
    <w:rsid w:val="00C24608"/>
    <w:rsid w:val="00C56C77"/>
    <w:rsid w:val="00C61E02"/>
    <w:rsid w:val="00C71F74"/>
    <w:rsid w:val="00C725F1"/>
    <w:rsid w:val="00CD0993"/>
    <w:rsid w:val="00CD71A7"/>
    <w:rsid w:val="00CD7DD1"/>
    <w:rsid w:val="00CE7ADB"/>
    <w:rsid w:val="00CF6C98"/>
    <w:rsid w:val="00D135A0"/>
    <w:rsid w:val="00D27DEC"/>
    <w:rsid w:val="00D32C75"/>
    <w:rsid w:val="00D33B50"/>
    <w:rsid w:val="00D37BAF"/>
    <w:rsid w:val="00D429FA"/>
    <w:rsid w:val="00D572E1"/>
    <w:rsid w:val="00D574CC"/>
    <w:rsid w:val="00D76847"/>
    <w:rsid w:val="00DA323D"/>
    <w:rsid w:val="00DA3FE2"/>
    <w:rsid w:val="00DA7F5A"/>
    <w:rsid w:val="00DC571A"/>
    <w:rsid w:val="00DD0514"/>
    <w:rsid w:val="00DD176C"/>
    <w:rsid w:val="00DF20D6"/>
    <w:rsid w:val="00DF2911"/>
    <w:rsid w:val="00DF37A4"/>
    <w:rsid w:val="00DF63A2"/>
    <w:rsid w:val="00E10870"/>
    <w:rsid w:val="00E157C0"/>
    <w:rsid w:val="00E17827"/>
    <w:rsid w:val="00E238DC"/>
    <w:rsid w:val="00E32AAF"/>
    <w:rsid w:val="00E53B87"/>
    <w:rsid w:val="00E80861"/>
    <w:rsid w:val="00EA13E7"/>
    <w:rsid w:val="00EB47DA"/>
    <w:rsid w:val="00EB7D75"/>
    <w:rsid w:val="00EC1221"/>
    <w:rsid w:val="00EC4A3A"/>
    <w:rsid w:val="00EC4CA9"/>
    <w:rsid w:val="00EC6508"/>
    <w:rsid w:val="00EC7779"/>
    <w:rsid w:val="00ED0A11"/>
    <w:rsid w:val="00ED372F"/>
    <w:rsid w:val="00ED5FBB"/>
    <w:rsid w:val="00ED7352"/>
    <w:rsid w:val="00EE02AE"/>
    <w:rsid w:val="00F16B77"/>
    <w:rsid w:val="00F80089"/>
    <w:rsid w:val="00F8770F"/>
    <w:rsid w:val="00FA30EC"/>
    <w:rsid w:val="00FD45B1"/>
    <w:rsid w:val="00FD5565"/>
    <w:rsid w:val="00FE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C517A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rsid w:val="00946FE1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946FE1"/>
    <w:pPr>
      <w:shd w:val="clear" w:color="auto" w:fill="FFFFFF"/>
      <w:spacing w:before="480" w:after="60" w:line="317" w:lineRule="exact"/>
      <w:jc w:val="center"/>
    </w:pPr>
    <w:rPr>
      <w:sz w:val="26"/>
      <w:szCs w:val="26"/>
    </w:rPr>
  </w:style>
  <w:style w:type="character" w:customStyle="1" w:styleId="1">
    <w:name w:val="Основной текст Знак1"/>
    <w:basedOn w:val="a0"/>
    <w:rsid w:val="00946FE1"/>
    <w:rPr>
      <w:sz w:val="24"/>
      <w:szCs w:val="24"/>
    </w:rPr>
  </w:style>
  <w:style w:type="character" w:customStyle="1" w:styleId="3pt">
    <w:name w:val="Основной текст + Интервал 3 pt"/>
    <w:basedOn w:val="a5"/>
    <w:rsid w:val="00946FE1"/>
    <w:rPr>
      <w:spacing w:val="70"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A238EB"/>
  </w:style>
  <w:style w:type="table" w:styleId="a7">
    <w:name w:val="Table Grid"/>
    <w:basedOn w:val="a1"/>
    <w:uiPriority w:val="59"/>
    <w:rsid w:val="001A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82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82A41"/>
    <w:rPr>
      <w:sz w:val="24"/>
      <w:szCs w:val="24"/>
    </w:rPr>
  </w:style>
  <w:style w:type="paragraph" w:styleId="aa">
    <w:name w:val="footer"/>
    <w:basedOn w:val="a"/>
    <w:link w:val="ab"/>
    <w:rsid w:val="00282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82A41"/>
    <w:rPr>
      <w:sz w:val="24"/>
      <w:szCs w:val="24"/>
    </w:rPr>
  </w:style>
  <w:style w:type="character" w:styleId="ac">
    <w:name w:val="Hyperlink"/>
    <w:rsid w:val="009C3D8C"/>
    <w:rPr>
      <w:color w:val="0000FF"/>
      <w:u w:val="single"/>
    </w:rPr>
  </w:style>
  <w:style w:type="paragraph" w:customStyle="1" w:styleId="ConsPlusNormal">
    <w:name w:val="ConsPlusNormal"/>
    <w:rsid w:val="000E0C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E0C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1910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9108F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99"/>
    <w:locked/>
    <w:rsid w:val="00947F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C517A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rsid w:val="00946FE1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946FE1"/>
    <w:pPr>
      <w:shd w:val="clear" w:color="auto" w:fill="FFFFFF"/>
      <w:spacing w:before="480" w:after="60" w:line="317" w:lineRule="exact"/>
      <w:jc w:val="center"/>
    </w:pPr>
    <w:rPr>
      <w:sz w:val="26"/>
      <w:szCs w:val="26"/>
    </w:rPr>
  </w:style>
  <w:style w:type="character" w:customStyle="1" w:styleId="1">
    <w:name w:val="Основной текст Знак1"/>
    <w:basedOn w:val="a0"/>
    <w:rsid w:val="00946FE1"/>
    <w:rPr>
      <w:sz w:val="24"/>
      <w:szCs w:val="24"/>
    </w:rPr>
  </w:style>
  <w:style w:type="character" w:customStyle="1" w:styleId="3pt">
    <w:name w:val="Основной текст + Интервал 3 pt"/>
    <w:basedOn w:val="a5"/>
    <w:rsid w:val="00946FE1"/>
    <w:rPr>
      <w:spacing w:val="70"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A238EB"/>
  </w:style>
  <w:style w:type="table" w:styleId="a7">
    <w:name w:val="Table Grid"/>
    <w:basedOn w:val="a1"/>
    <w:uiPriority w:val="59"/>
    <w:rsid w:val="001A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82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82A41"/>
    <w:rPr>
      <w:sz w:val="24"/>
      <w:szCs w:val="24"/>
    </w:rPr>
  </w:style>
  <w:style w:type="paragraph" w:styleId="aa">
    <w:name w:val="footer"/>
    <w:basedOn w:val="a"/>
    <w:link w:val="ab"/>
    <w:rsid w:val="00282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82A41"/>
    <w:rPr>
      <w:sz w:val="24"/>
      <w:szCs w:val="24"/>
    </w:rPr>
  </w:style>
  <w:style w:type="character" w:styleId="ac">
    <w:name w:val="Hyperlink"/>
    <w:rsid w:val="009C3D8C"/>
    <w:rPr>
      <w:color w:val="0000FF"/>
      <w:u w:val="single"/>
    </w:rPr>
  </w:style>
  <w:style w:type="paragraph" w:customStyle="1" w:styleId="ConsPlusNormal">
    <w:name w:val="ConsPlusNormal"/>
    <w:rsid w:val="000E0C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E0C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1910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9108F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99"/>
    <w:locked/>
    <w:rsid w:val="00947F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11CB-FCFF-4FCE-8798-744CDD8F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654</Words>
  <Characters>560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ewlett-Packard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user</cp:lastModifiedBy>
  <cp:revision>23</cp:revision>
  <cp:lastPrinted>2020-05-26T10:28:00Z</cp:lastPrinted>
  <dcterms:created xsi:type="dcterms:W3CDTF">2020-01-13T13:13:00Z</dcterms:created>
  <dcterms:modified xsi:type="dcterms:W3CDTF">2020-05-29T07:28:00Z</dcterms:modified>
</cp:coreProperties>
</file>